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ACA3" w14:textId="77777777" w:rsidR="00D610D4" w:rsidRPr="00202C45" w:rsidRDefault="00C6214B" w:rsidP="00202C4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_</w:t>
      </w:r>
      <w:r>
        <w:rPr>
          <w:rFonts w:ascii="標楷體" w:eastAsia="標楷體" w:hAnsi="標楷體"/>
          <w:b/>
          <w:sz w:val="36"/>
          <w:szCs w:val="36"/>
        </w:rPr>
        <w:t>____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學年度第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___學期</w:t>
      </w:r>
      <w:r w:rsidR="00202C45" w:rsidRPr="00202C45">
        <w:rPr>
          <w:rFonts w:ascii="標楷體" w:eastAsia="標楷體" w:hAnsi="標楷體" w:hint="eastAsia"/>
          <w:b/>
          <w:sz w:val="36"/>
          <w:szCs w:val="36"/>
        </w:rPr>
        <w:t>新民高中定期考試特殊考場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2"/>
        <w:gridCol w:w="1416"/>
        <w:gridCol w:w="1275"/>
        <w:gridCol w:w="142"/>
        <w:gridCol w:w="1981"/>
        <w:gridCol w:w="429"/>
        <w:gridCol w:w="992"/>
        <w:gridCol w:w="986"/>
      </w:tblGrid>
      <w:tr w:rsidR="005C5433" w:rsidRPr="00202C45" w14:paraId="6C27574F" w14:textId="77777777" w:rsidTr="005C5433">
        <w:tc>
          <w:tcPr>
            <w:tcW w:w="1555" w:type="dxa"/>
          </w:tcPr>
          <w:p w14:paraId="5443D111" w14:textId="77777777" w:rsidR="005C5433" w:rsidRPr="00202C45" w:rsidRDefault="005C5433" w:rsidP="005C54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268" w:type="dxa"/>
            <w:gridSpan w:val="2"/>
          </w:tcPr>
          <w:p w14:paraId="48B849B9" w14:textId="77777777" w:rsidR="005C5433" w:rsidRPr="005C5433" w:rsidRDefault="005C5433" w:rsidP="005C54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F12229" w14:textId="77777777" w:rsidR="005C5433" w:rsidRPr="00202C45" w:rsidRDefault="005C5433" w:rsidP="005C54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3"/>
          </w:tcPr>
          <w:p w14:paraId="1DB86493" w14:textId="77777777" w:rsidR="005C5433" w:rsidRPr="005C5433" w:rsidRDefault="005C5433" w:rsidP="005C54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F72189" w14:textId="77777777" w:rsidR="005C5433" w:rsidRPr="00202C45" w:rsidRDefault="005C5433" w:rsidP="005C54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986" w:type="dxa"/>
          </w:tcPr>
          <w:p w14:paraId="34CE5F36" w14:textId="77777777" w:rsidR="005C5433" w:rsidRPr="005C5433" w:rsidRDefault="005C5433" w:rsidP="005C54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2C45" w:rsidRPr="00202C45" w14:paraId="5AB64ACE" w14:textId="77777777" w:rsidTr="00202C45">
        <w:tc>
          <w:tcPr>
            <w:tcW w:w="2407" w:type="dxa"/>
            <w:gridSpan w:val="2"/>
            <w:vAlign w:val="center"/>
          </w:tcPr>
          <w:p w14:paraId="3C4D507C" w14:textId="77777777" w:rsidR="00202C45" w:rsidRPr="00202C45" w:rsidRDefault="00202C45" w:rsidP="00202C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C4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事由</w:t>
            </w:r>
          </w:p>
        </w:tc>
        <w:tc>
          <w:tcPr>
            <w:tcW w:w="7221" w:type="dxa"/>
            <w:gridSpan w:val="7"/>
          </w:tcPr>
          <w:p w14:paraId="7D157657" w14:textId="77777777" w:rsidR="00202C45" w:rsidRPr="00202C45" w:rsidRDefault="00202C45" w:rsidP="00202C4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202C45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8D49D3">
              <w:rPr>
                <w:rFonts w:ascii="標楷體" w:eastAsia="標楷體" w:hAnsi="標楷體" w:hint="eastAsia"/>
                <w:szCs w:val="24"/>
              </w:rPr>
              <w:t>請敘明申請原因，</w:t>
            </w:r>
            <w:r w:rsidR="00677B05">
              <w:rPr>
                <w:rFonts w:ascii="標楷體" w:eastAsia="標楷體" w:hAnsi="標楷體" w:hint="eastAsia"/>
                <w:szCs w:val="24"/>
              </w:rPr>
              <w:t>例如</w:t>
            </w:r>
            <w:r w:rsidRPr="00202C45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憂鬱症發作無法入班考試、慣用手因車禍或受傷無法填寫考卷、情緒行為問題會影響班級秩序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="00677B05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等。</w:t>
            </w:r>
            <w:r w:rsidRPr="00202C45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3B69EAE1" w14:textId="77777777" w:rsidR="00202C45" w:rsidRDefault="00202C45" w:rsidP="00202C45">
            <w:pPr>
              <w:rPr>
                <w:rFonts w:ascii="標楷體" w:eastAsia="標楷體" w:hAnsi="標楷體"/>
                <w:szCs w:val="24"/>
              </w:rPr>
            </w:pPr>
          </w:p>
          <w:p w14:paraId="69649C91" w14:textId="77777777" w:rsidR="00202C45" w:rsidRDefault="00202C45" w:rsidP="00202C45">
            <w:pPr>
              <w:rPr>
                <w:rFonts w:ascii="標楷體" w:eastAsia="標楷體" w:hAnsi="標楷體"/>
                <w:szCs w:val="24"/>
              </w:rPr>
            </w:pPr>
          </w:p>
          <w:p w14:paraId="53D756EB" w14:textId="77777777" w:rsidR="00934B22" w:rsidRDefault="00934B22" w:rsidP="00202C45">
            <w:pPr>
              <w:rPr>
                <w:rFonts w:ascii="標楷體" w:eastAsia="標楷體" w:hAnsi="標楷體"/>
                <w:szCs w:val="24"/>
              </w:rPr>
            </w:pPr>
          </w:p>
          <w:p w14:paraId="072E52F6" w14:textId="77777777" w:rsidR="00CE6FB1" w:rsidRDefault="00CE6FB1" w:rsidP="00202C45">
            <w:pPr>
              <w:rPr>
                <w:rFonts w:ascii="標楷體" w:eastAsia="標楷體" w:hAnsi="標楷體"/>
                <w:szCs w:val="24"/>
              </w:rPr>
            </w:pPr>
          </w:p>
          <w:p w14:paraId="173155D3" w14:textId="77777777" w:rsidR="00202C45" w:rsidRPr="00202C45" w:rsidRDefault="00202C45" w:rsidP="00202C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214B" w:rsidRPr="00202C45" w14:paraId="058301D1" w14:textId="77777777" w:rsidTr="00C6214B">
        <w:trPr>
          <w:trHeight w:val="2039"/>
        </w:trPr>
        <w:tc>
          <w:tcPr>
            <w:tcW w:w="2407" w:type="dxa"/>
            <w:gridSpan w:val="2"/>
            <w:vAlign w:val="center"/>
          </w:tcPr>
          <w:p w14:paraId="1E60A1CC" w14:textId="77777777" w:rsidR="00C6214B" w:rsidRPr="00C6214B" w:rsidRDefault="00C6214B" w:rsidP="00202C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214B">
              <w:rPr>
                <w:rFonts w:ascii="標楷體" w:eastAsia="標楷體" w:hAnsi="標楷體" w:hint="eastAsia"/>
                <w:b/>
                <w:sz w:val="28"/>
                <w:szCs w:val="28"/>
              </w:rPr>
              <w:t>實施時間</w:t>
            </w:r>
          </w:p>
        </w:tc>
        <w:tc>
          <w:tcPr>
            <w:tcW w:w="7221" w:type="dxa"/>
            <w:gridSpan w:val="7"/>
            <w:vAlign w:val="center"/>
          </w:tcPr>
          <w:p w14:paraId="7C2BC43B" w14:textId="77777777" w:rsidR="00C6214B" w:rsidRPr="00C6214B" w:rsidRDefault="00C6214B" w:rsidP="00C6214B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C6214B">
              <w:rPr>
                <w:rFonts w:ascii="標楷體" w:eastAsia="標楷體" w:hAnsi="標楷體" w:hint="eastAsia"/>
                <w:sz w:val="27"/>
                <w:szCs w:val="27"/>
              </w:rPr>
              <w:t>第一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期中評量</w:t>
            </w:r>
          </w:p>
          <w:p w14:paraId="36140352" w14:textId="77777777" w:rsidR="00C6214B" w:rsidRPr="00C6214B" w:rsidRDefault="00C6214B" w:rsidP="00C6214B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第二次期中評量</w:t>
            </w:r>
          </w:p>
          <w:p w14:paraId="38D02C3E" w14:textId="77777777" w:rsidR="00C6214B" w:rsidRPr="00C6214B" w:rsidRDefault="00C6214B" w:rsidP="00C6214B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C6214B">
              <w:rPr>
                <w:rFonts w:ascii="標楷體" w:eastAsia="標楷體" w:hAnsi="標楷體" w:hint="eastAsia"/>
                <w:sz w:val="27"/>
                <w:szCs w:val="27"/>
              </w:rPr>
              <w:t>期末考</w:t>
            </w:r>
          </w:p>
          <w:p w14:paraId="253E1CFE" w14:textId="77777777" w:rsidR="00C6214B" w:rsidRPr="00C6214B" w:rsidRDefault="00C6214B" w:rsidP="00C6214B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C6214B">
              <w:rPr>
                <w:rFonts w:ascii="標楷體" w:eastAsia="標楷體" w:hAnsi="標楷體" w:hint="eastAsia"/>
                <w:sz w:val="27"/>
                <w:szCs w:val="27"/>
              </w:rPr>
              <w:t>學藝競試</w:t>
            </w:r>
          </w:p>
          <w:p w14:paraId="5AEB0746" w14:textId="77777777" w:rsidR="00C6214B" w:rsidRPr="00C6214B" w:rsidRDefault="00C6214B" w:rsidP="00C6214B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C6214B">
              <w:rPr>
                <w:rFonts w:ascii="標楷體" w:eastAsia="標楷體" w:hAnsi="標楷體" w:hint="eastAsia"/>
                <w:sz w:val="27"/>
                <w:szCs w:val="27"/>
              </w:rPr>
              <w:t>高三模擬考</w:t>
            </w:r>
          </w:p>
        </w:tc>
      </w:tr>
      <w:tr w:rsidR="00202C45" w:rsidRPr="00202C45" w14:paraId="51C768D7" w14:textId="77777777" w:rsidTr="00C6214B">
        <w:trPr>
          <w:trHeight w:val="2006"/>
        </w:trPr>
        <w:tc>
          <w:tcPr>
            <w:tcW w:w="2407" w:type="dxa"/>
            <w:gridSpan w:val="2"/>
            <w:vAlign w:val="center"/>
          </w:tcPr>
          <w:p w14:paraId="0DE96C4C" w14:textId="77777777" w:rsidR="00CE6FB1" w:rsidRPr="00CE6FB1" w:rsidRDefault="00202C45" w:rsidP="00CE6F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FB1">
              <w:rPr>
                <w:rFonts w:ascii="標楷體" w:eastAsia="標楷體" w:hAnsi="標楷體" w:hint="eastAsia"/>
                <w:b/>
                <w:sz w:val="28"/>
                <w:szCs w:val="28"/>
              </w:rPr>
              <w:t>特殊需求服務</w:t>
            </w:r>
          </w:p>
        </w:tc>
        <w:tc>
          <w:tcPr>
            <w:tcW w:w="7221" w:type="dxa"/>
            <w:gridSpan w:val="7"/>
            <w:vAlign w:val="center"/>
          </w:tcPr>
          <w:p w14:paraId="4EEC4A05" w14:textId="77777777" w:rsidR="00C6214B" w:rsidRPr="00C6214B" w:rsidRDefault="00C6214B" w:rsidP="00C6214B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【以下項目可複選】</w:t>
            </w:r>
          </w:p>
          <w:p w14:paraId="59E07450" w14:textId="77777777" w:rsidR="00202C45" w:rsidRPr="00CE6FB1" w:rsidRDefault="00CE6FB1" w:rsidP="00CE6FB1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提供</w:t>
            </w:r>
            <w:r w:rsidRPr="00CE6FB1">
              <w:rPr>
                <w:rFonts w:ascii="標楷體" w:eastAsia="標楷體" w:hAnsi="標楷體" w:hint="eastAsia"/>
                <w:sz w:val="27"/>
                <w:szCs w:val="27"/>
              </w:rPr>
              <w:t>特殊</w:t>
            </w:r>
            <w:r w:rsidR="00C6214B">
              <w:rPr>
                <w:rFonts w:ascii="標楷體" w:eastAsia="標楷體" w:hAnsi="標楷體" w:hint="eastAsia"/>
                <w:sz w:val="27"/>
                <w:szCs w:val="27"/>
              </w:rPr>
              <w:t>試</w:t>
            </w:r>
            <w:r w:rsidRPr="00CE6FB1"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</w:p>
          <w:p w14:paraId="12DAFA61" w14:textId="77777777" w:rsidR="00CE6FB1" w:rsidRDefault="00CE6FB1" w:rsidP="00CE6FB1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CE6FB1">
              <w:rPr>
                <w:rFonts w:ascii="標楷體" w:eastAsia="標楷體" w:hAnsi="標楷體" w:hint="eastAsia"/>
                <w:sz w:val="27"/>
                <w:szCs w:val="27"/>
              </w:rPr>
              <w:t>代</w:t>
            </w:r>
            <w:proofErr w:type="gramStart"/>
            <w:r w:rsidRPr="00CE6FB1">
              <w:rPr>
                <w:rFonts w:ascii="標楷體" w:eastAsia="標楷體" w:hAnsi="標楷體" w:hint="eastAsia"/>
                <w:sz w:val="27"/>
                <w:szCs w:val="27"/>
              </w:rPr>
              <w:t>謄</w:t>
            </w:r>
            <w:proofErr w:type="gramEnd"/>
            <w:r w:rsidRPr="00CE6FB1">
              <w:rPr>
                <w:rFonts w:ascii="標楷體" w:eastAsia="標楷體" w:hAnsi="標楷體" w:hint="eastAsia"/>
                <w:sz w:val="27"/>
                <w:szCs w:val="27"/>
              </w:rPr>
              <w:t>答案卡或答案卷</w:t>
            </w:r>
          </w:p>
          <w:p w14:paraId="75C4227E" w14:textId="77777777" w:rsidR="00C6214B" w:rsidRPr="00CE6FB1" w:rsidRDefault="00C6214B" w:rsidP="00CE6FB1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延長考試時間</w:t>
            </w:r>
          </w:p>
          <w:p w14:paraId="006C3204" w14:textId="77777777" w:rsidR="00CE6FB1" w:rsidRPr="00C6214B" w:rsidRDefault="00CE6FB1" w:rsidP="00CE6FB1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CE6FB1">
              <w:rPr>
                <w:rFonts w:ascii="標楷體" w:eastAsia="標楷體" w:hAnsi="標楷體" w:hint="eastAsia"/>
                <w:sz w:val="27"/>
                <w:szCs w:val="27"/>
              </w:rPr>
              <w:t>其他</w:t>
            </w:r>
            <w:r w:rsidR="00677B05">
              <w:rPr>
                <w:rFonts w:ascii="標楷體" w:eastAsia="標楷體" w:hAnsi="標楷體" w:hint="eastAsia"/>
                <w:sz w:val="27"/>
                <w:szCs w:val="27"/>
              </w:rPr>
              <w:t>___________________________</w:t>
            </w:r>
          </w:p>
        </w:tc>
      </w:tr>
      <w:tr w:rsidR="00202C45" w:rsidRPr="00202C45" w14:paraId="1FA2A3F5" w14:textId="77777777" w:rsidTr="002E6D37">
        <w:trPr>
          <w:trHeight w:val="1218"/>
        </w:trPr>
        <w:tc>
          <w:tcPr>
            <w:tcW w:w="2407" w:type="dxa"/>
            <w:gridSpan w:val="2"/>
            <w:vAlign w:val="center"/>
          </w:tcPr>
          <w:p w14:paraId="6A0DF272" w14:textId="77777777" w:rsidR="00202C45" w:rsidRPr="00CE6FB1" w:rsidRDefault="00CE6FB1" w:rsidP="00CE6F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FB1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師</w:t>
            </w:r>
          </w:p>
        </w:tc>
        <w:tc>
          <w:tcPr>
            <w:tcW w:w="2833" w:type="dxa"/>
            <w:gridSpan w:val="3"/>
          </w:tcPr>
          <w:p w14:paraId="341AEBC3" w14:textId="77777777" w:rsidR="00202C45" w:rsidRPr="00CE6FB1" w:rsidRDefault="00CE6FB1" w:rsidP="001F64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6FB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CE6FB1">
              <w:rPr>
                <w:rFonts w:ascii="標楷體" w:eastAsia="標楷體" w:hAnsi="標楷體" w:hint="eastAsia"/>
                <w:szCs w:val="24"/>
              </w:rPr>
              <w:t>簽</w:t>
            </w:r>
            <w:r w:rsidR="003D6DCD">
              <w:rPr>
                <w:rFonts w:ascii="標楷體" w:eastAsia="標楷體" w:hAnsi="標楷體" w:hint="eastAsia"/>
                <w:szCs w:val="24"/>
              </w:rPr>
              <w:t>章</w:t>
            </w:r>
            <w:r w:rsidRPr="00CE6FB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1" w:type="dxa"/>
            <w:vAlign w:val="center"/>
          </w:tcPr>
          <w:p w14:paraId="07D36458" w14:textId="77777777" w:rsidR="00202C45" w:rsidRPr="00CE6FB1" w:rsidRDefault="00CE6FB1" w:rsidP="00202C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6FB1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2407" w:type="dxa"/>
            <w:gridSpan w:val="3"/>
            <w:vAlign w:val="center"/>
          </w:tcPr>
          <w:p w14:paraId="53BD48E7" w14:textId="77777777" w:rsidR="00202C45" w:rsidRPr="00202C45" w:rsidRDefault="00795FA1" w:rsidP="00202C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77B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E6FB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677B0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E6FB1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677B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E6FB1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</w:tr>
    </w:tbl>
    <w:p w14:paraId="3D789FE8" w14:textId="063243D2" w:rsidR="00CE6FB1" w:rsidRDefault="00CE6FB1" w:rsidP="00CE6FB1">
      <w:pPr>
        <w:rPr>
          <w:rFonts w:ascii="Times New Roman" w:eastAsia="標楷體" w:hAnsi="Times New Roman" w:cs="Times New Roman"/>
        </w:rPr>
      </w:pPr>
      <w:proofErr w:type="gramStart"/>
      <w:r w:rsidRPr="00202C45">
        <w:rPr>
          <w:rFonts w:ascii="Times New Roman" w:eastAsia="標楷體" w:hAnsi="Times New Roman" w:cs="Times New Roman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1</w:t>
      </w:r>
      <w:r w:rsidRPr="00202C45">
        <w:rPr>
          <w:rFonts w:ascii="Times New Roman" w:eastAsia="標楷體" w:hAnsi="Times New Roman" w:cs="Times New Roman"/>
        </w:rPr>
        <w:t>：</w:t>
      </w:r>
      <w:r w:rsidR="00AF0342">
        <w:rPr>
          <w:rFonts w:ascii="Times New Roman" w:eastAsia="標楷體" w:hAnsi="Times New Roman" w:cs="Times New Roman" w:hint="eastAsia"/>
        </w:rPr>
        <w:t>申請人應為學生之導師或輔導教師，</w:t>
      </w:r>
      <w:proofErr w:type="gramStart"/>
      <w:r w:rsidR="00AF0342">
        <w:rPr>
          <w:rFonts w:ascii="Times New Roman" w:eastAsia="標楷體" w:hAnsi="Times New Roman" w:cs="Times New Roman" w:hint="eastAsia"/>
        </w:rPr>
        <w:t>填寫此表簽名</w:t>
      </w:r>
      <w:proofErr w:type="gramEnd"/>
      <w:r w:rsidR="00AF0342">
        <w:rPr>
          <w:rFonts w:ascii="Times New Roman" w:eastAsia="標楷體" w:hAnsi="Times New Roman" w:cs="Times New Roman" w:hint="eastAsia"/>
        </w:rPr>
        <w:t>後交至輔導處。</w:t>
      </w:r>
    </w:p>
    <w:p w14:paraId="579B6012" w14:textId="739A6C1B" w:rsidR="00CE6FB1" w:rsidRPr="00CE6FB1" w:rsidRDefault="00CE6FB1" w:rsidP="00CE6FB1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：</w:t>
      </w:r>
      <w:r w:rsidR="00AF0342">
        <w:rPr>
          <w:rFonts w:ascii="Times New Roman" w:eastAsia="標楷體" w:hAnsi="Times New Roman" w:cs="Times New Roman" w:hint="eastAsia"/>
        </w:rPr>
        <w:t>除學生有特殊情況外，應於自習和中午時間返回原班。</w:t>
      </w:r>
    </w:p>
    <w:p w14:paraId="7EC175BE" w14:textId="445781C3" w:rsidR="00CE6FB1" w:rsidRPr="00CE6FB1" w:rsidRDefault="00CE6FB1">
      <w:pPr>
        <w:rPr>
          <w:rFonts w:ascii="Times New Roman" w:eastAsia="標楷體" w:hAnsi="Times New Roman" w:cs="Times New Roman"/>
        </w:rPr>
      </w:pPr>
    </w:p>
    <w:p w14:paraId="5ECEE6BE" w14:textId="77777777" w:rsidR="00CE6FB1" w:rsidRPr="00677B05" w:rsidRDefault="00CE6FB1" w:rsidP="00CE6FB1">
      <w:pPr>
        <w:rPr>
          <w:rFonts w:ascii="Times New Roman" w:eastAsia="標楷體" w:hAnsi="Times New Roman" w:cs="Times New Roman"/>
        </w:rPr>
      </w:pPr>
    </w:p>
    <w:p w14:paraId="4276F671" w14:textId="77777777" w:rsidR="00CE6FB1" w:rsidRDefault="00CE6FB1" w:rsidP="00CE6FB1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輔導處</w:t>
      </w:r>
      <w:r w:rsidR="00C6214B">
        <w:rPr>
          <w:rFonts w:ascii="Times New Roman" w:eastAsia="標楷體" w:hAnsi="Times New Roman" w:cs="Times New Roman" w:hint="eastAsia"/>
        </w:rPr>
        <w:t>資料組長</w:t>
      </w:r>
      <w:r w:rsidR="00C6214B">
        <w:rPr>
          <w:rFonts w:ascii="Times New Roman" w:eastAsia="標楷體" w:hAnsi="Times New Roman" w:cs="Times New Roman" w:hint="eastAsia"/>
        </w:rPr>
        <w:t>(</w:t>
      </w:r>
      <w:r w:rsidR="00C6214B">
        <w:rPr>
          <w:rFonts w:ascii="Times New Roman" w:eastAsia="標楷體" w:hAnsi="Times New Roman" w:cs="Times New Roman" w:hint="eastAsia"/>
        </w:rPr>
        <w:t>核章</w:t>
      </w:r>
      <w:r w:rsidR="00C6214B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 xml:space="preserve">                    </w:t>
      </w:r>
      <w:r>
        <w:rPr>
          <w:rFonts w:ascii="Times New Roman" w:eastAsia="標楷體" w:hAnsi="Times New Roman" w:cs="Times New Roman" w:hint="eastAsia"/>
        </w:rPr>
        <w:t>教務處承辦人</w:t>
      </w:r>
      <w:r w:rsidR="00C6214B">
        <w:rPr>
          <w:rFonts w:ascii="Times New Roman" w:eastAsia="標楷體" w:hAnsi="Times New Roman" w:cs="Times New Roman" w:hint="eastAsia"/>
        </w:rPr>
        <w:t>(</w:t>
      </w:r>
      <w:r w:rsidR="00C6214B">
        <w:rPr>
          <w:rFonts w:ascii="Times New Roman" w:eastAsia="標楷體" w:hAnsi="Times New Roman" w:cs="Times New Roman" w:hint="eastAsia"/>
        </w:rPr>
        <w:t>核章</w:t>
      </w:r>
      <w:r w:rsidR="00C6214B">
        <w:rPr>
          <w:rFonts w:ascii="Times New Roman" w:eastAsia="標楷體" w:hAnsi="Times New Roman" w:cs="Times New Roman" w:hint="eastAsia"/>
        </w:rPr>
        <w:t>)</w:t>
      </w:r>
    </w:p>
    <w:p w14:paraId="68D92AB5" w14:textId="77777777" w:rsidR="00677B05" w:rsidRDefault="00677B05" w:rsidP="00677B05">
      <w:pPr>
        <w:rPr>
          <w:rFonts w:ascii="Times New Roman" w:eastAsia="標楷體" w:hAnsi="Times New Roman" w:cs="Times New Roman"/>
        </w:rPr>
      </w:pPr>
    </w:p>
    <w:p w14:paraId="6E4863E7" w14:textId="77777777" w:rsidR="00CE6FB1" w:rsidRDefault="00CE6FB1">
      <w:pPr>
        <w:rPr>
          <w:rFonts w:ascii="Times New Roman" w:eastAsia="標楷體" w:hAnsi="Times New Roman" w:cs="Times New Roman"/>
        </w:rPr>
      </w:pPr>
    </w:p>
    <w:p w14:paraId="6A2D8250" w14:textId="77777777" w:rsidR="00CE6FB1" w:rsidRPr="00C6214B" w:rsidRDefault="00CE6FB1">
      <w:pPr>
        <w:rPr>
          <w:rFonts w:ascii="Times New Roman" w:eastAsia="標楷體" w:hAnsi="Times New Roman" w:cs="Times New Roman"/>
        </w:rPr>
      </w:pPr>
    </w:p>
    <w:p w14:paraId="6EED1864" w14:textId="77777777" w:rsidR="00CE6FB1" w:rsidRPr="00CE6FB1" w:rsidRDefault="00CE6FB1">
      <w:pPr>
        <w:rPr>
          <w:rFonts w:ascii="Times New Roman" w:eastAsia="標楷體" w:hAnsi="Times New Roman" w:cs="Times New Roman"/>
        </w:rPr>
      </w:pPr>
    </w:p>
    <w:sectPr w:rsidR="00CE6FB1" w:rsidRPr="00CE6FB1" w:rsidSect="00202C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5C"/>
    <w:multiLevelType w:val="hybridMultilevel"/>
    <w:tmpl w:val="F488A482"/>
    <w:lvl w:ilvl="0" w:tplc="2A3ECFC2">
      <w:numFmt w:val="bullet"/>
      <w:lvlText w:val="□"/>
      <w:lvlJc w:val="left"/>
      <w:pPr>
        <w:ind w:left="49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6EDC4042"/>
    <w:multiLevelType w:val="hybridMultilevel"/>
    <w:tmpl w:val="660C581C"/>
    <w:lvl w:ilvl="0" w:tplc="5476A95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112E54"/>
    <w:multiLevelType w:val="hybridMultilevel"/>
    <w:tmpl w:val="3A7C1C46"/>
    <w:lvl w:ilvl="0" w:tplc="641285D2">
      <w:numFmt w:val="bullet"/>
      <w:lvlText w:val="□"/>
      <w:lvlJc w:val="left"/>
      <w:pPr>
        <w:ind w:left="49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45"/>
    <w:rsid w:val="00012721"/>
    <w:rsid w:val="00155750"/>
    <w:rsid w:val="001F6492"/>
    <w:rsid w:val="00202C45"/>
    <w:rsid w:val="002707CA"/>
    <w:rsid w:val="002E6D37"/>
    <w:rsid w:val="003D6DCD"/>
    <w:rsid w:val="005C5433"/>
    <w:rsid w:val="005F5598"/>
    <w:rsid w:val="00677B05"/>
    <w:rsid w:val="00795FA1"/>
    <w:rsid w:val="008D49D3"/>
    <w:rsid w:val="00934B22"/>
    <w:rsid w:val="00AF0342"/>
    <w:rsid w:val="00C6214B"/>
    <w:rsid w:val="00CE6FB1"/>
    <w:rsid w:val="00D6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BA77"/>
  <w15:chartTrackingRefBased/>
  <w15:docId w15:val="{EDBE9AAE-4E53-4353-8263-DD9E0761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2C4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02C45"/>
  </w:style>
  <w:style w:type="character" w:customStyle="1" w:styleId="a6">
    <w:name w:val="註解文字 字元"/>
    <w:basedOn w:val="a0"/>
    <w:link w:val="a5"/>
    <w:uiPriority w:val="99"/>
    <w:semiHidden/>
    <w:rsid w:val="00202C4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02C4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02C4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2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2C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E6F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72E3-6FED-4346-BDFE-2737EA5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家琪</dc:creator>
  <cp:keywords/>
  <dc:description/>
  <cp:lastModifiedBy>洪妙如</cp:lastModifiedBy>
  <cp:revision>2</cp:revision>
  <cp:lastPrinted>2023-03-30T05:58:00Z</cp:lastPrinted>
  <dcterms:created xsi:type="dcterms:W3CDTF">2024-09-30T03:26:00Z</dcterms:created>
  <dcterms:modified xsi:type="dcterms:W3CDTF">2024-09-30T03:26:00Z</dcterms:modified>
</cp:coreProperties>
</file>